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40" w:rsidRDefault="003B0ED0" w:rsidP="00B8634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ＢＣＰ策定助成費用</w:t>
      </w:r>
      <w:r w:rsidR="00B86340" w:rsidRPr="00BB5D08">
        <w:rPr>
          <w:rFonts w:ascii="ＭＳ 明朝" w:hAnsi="ＭＳ 明朝" w:hint="eastAsia"/>
          <w:szCs w:val="21"/>
        </w:rPr>
        <w:t>申請</w:t>
      </w:r>
      <w:r w:rsidR="00B86340">
        <w:rPr>
          <w:rFonts w:ascii="ＭＳ 明朝" w:hAnsi="ＭＳ 明朝" w:hint="eastAsia"/>
          <w:szCs w:val="21"/>
        </w:rPr>
        <w:t>提出</w:t>
      </w:r>
      <w:r w:rsidR="00BE6210">
        <w:rPr>
          <w:rFonts w:ascii="ＭＳ 明朝" w:hAnsi="ＭＳ 明朝" w:hint="eastAsia"/>
          <w:szCs w:val="21"/>
        </w:rPr>
        <w:t>書類チェックシート</w:t>
      </w:r>
      <w:bookmarkStart w:id="0" w:name="_GoBack"/>
      <w:bookmarkEnd w:id="0"/>
    </w:p>
    <w:p w:rsidR="009D626E" w:rsidRDefault="009D626E" w:rsidP="00B86340">
      <w:pPr>
        <w:jc w:val="center"/>
        <w:rPr>
          <w:rFonts w:ascii="ＭＳ 明朝" w:hAnsi="ＭＳ 明朝"/>
          <w:szCs w:val="21"/>
        </w:rPr>
      </w:pPr>
    </w:p>
    <w:p w:rsidR="009D626E" w:rsidRDefault="009D626E" w:rsidP="00B86340">
      <w:pPr>
        <w:jc w:val="center"/>
        <w:rPr>
          <w:rFonts w:ascii="ＭＳ 明朝" w:hAnsi="ＭＳ 明朝"/>
          <w:szCs w:val="21"/>
        </w:rPr>
      </w:pPr>
    </w:p>
    <w:p w:rsidR="009D626E" w:rsidRPr="00BB5D08" w:rsidRDefault="009D626E" w:rsidP="00B86340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851"/>
        <w:gridCol w:w="805"/>
      </w:tblGrid>
      <w:tr w:rsidR="00D77BC4" w:rsidRPr="00BB5D08" w:rsidTr="00D77BC4">
        <w:trPr>
          <w:trHeight w:val="435"/>
        </w:trPr>
        <w:tc>
          <w:tcPr>
            <w:tcW w:w="709" w:type="dxa"/>
          </w:tcPr>
          <w:p w:rsidR="00D77BC4" w:rsidRPr="00B86340" w:rsidRDefault="00D77BC4" w:rsidP="00016F8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86340">
              <w:rPr>
                <w:rFonts w:ascii="ＭＳ 明朝" w:hAnsi="ＭＳ 明朝" w:hint="eastAsia"/>
                <w:spacing w:val="750"/>
                <w:kern w:val="0"/>
                <w:szCs w:val="21"/>
                <w:fitText w:val="1920" w:id="1438807040"/>
              </w:rPr>
              <w:t>書</w:t>
            </w:r>
            <w:r w:rsidRPr="00B86340">
              <w:rPr>
                <w:rFonts w:ascii="ＭＳ 明朝" w:hAnsi="ＭＳ 明朝" w:hint="eastAsia"/>
                <w:kern w:val="0"/>
                <w:szCs w:val="21"/>
                <w:fitText w:val="1920" w:id="1438807040"/>
              </w:rPr>
              <w:t>類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部数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ﾁｪｯｸ欄</w:t>
            </w: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Default="00D77BC4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804" w:type="dxa"/>
            <w:vAlign w:val="center"/>
          </w:tcPr>
          <w:p w:rsidR="007D59E9" w:rsidRDefault="007D59E9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川区ＢＣＰ策定費用助成金交付</w:t>
            </w:r>
            <w:r w:rsidR="00D77BC4">
              <w:rPr>
                <w:rFonts w:ascii="ＭＳ 明朝" w:hAnsi="ＭＳ 明朝" w:hint="eastAsia"/>
                <w:szCs w:val="21"/>
              </w:rPr>
              <w:t>申請書</w:t>
            </w:r>
            <w:r w:rsidR="00D77BC4"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（区指定様式）</w:t>
            </w:r>
          </w:p>
          <w:p w:rsidR="00D77BC4" w:rsidRPr="00BB5D08" w:rsidRDefault="00D77BC4" w:rsidP="002374F1">
            <w:pPr>
              <w:rPr>
                <w:rFonts w:ascii="ＭＳ 明朝" w:hAnsi="ＭＳ 明朝"/>
                <w:bCs/>
                <w:szCs w:val="21"/>
              </w:rPr>
            </w:pPr>
            <w:r w:rsidRPr="00BB5D08">
              <w:rPr>
                <w:rFonts w:ascii="ＭＳ 明朝" w:hAnsi="ＭＳ 明朝" w:hint="eastAsia"/>
                <w:bCs/>
                <w:szCs w:val="21"/>
              </w:rPr>
              <w:t>※代表者印を押印</w:t>
            </w:r>
            <w:r>
              <w:rPr>
                <w:rFonts w:ascii="ＭＳ 明朝" w:hAnsi="ＭＳ 明朝" w:hint="eastAsia"/>
                <w:bCs/>
                <w:szCs w:val="21"/>
              </w:rPr>
              <w:t>したもの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4D4B18">
        <w:trPr>
          <w:trHeight w:val="8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7BC4" w:rsidRDefault="00D77BC4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D77BC4" w:rsidRPr="00BB5D08" w:rsidRDefault="00915B43" w:rsidP="00016F86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hint="eastAsia"/>
              </w:rPr>
              <w:t>コンサルティング等受講内容計画書および経費内訳書</w:t>
            </w:r>
            <w:r w:rsidR="00E217AE">
              <w:rPr>
                <w:rFonts w:hint="eastAsia"/>
              </w:rPr>
              <w:t>（区指定様式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804" w:type="dxa"/>
            <w:vAlign w:val="center"/>
          </w:tcPr>
          <w:p w:rsidR="00D77BC4" w:rsidRDefault="007D59E9" w:rsidP="007D59E9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（法人）履歴事項全部証明書（発行から３か月以内のもの）</w:t>
            </w:r>
          </w:p>
          <w:p w:rsidR="007D59E9" w:rsidRPr="00BB5D08" w:rsidRDefault="007D59E9" w:rsidP="007D59E9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（個人）所得税の確定申告書および決算書のコピー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6804" w:type="dxa"/>
            <w:vAlign w:val="center"/>
          </w:tcPr>
          <w:p w:rsidR="00960A2A" w:rsidRDefault="00960A2A" w:rsidP="00960A2A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960A2A" w:rsidRDefault="003E0C5E" w:rsidP="00960A2A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（法人）</w:t>
            </w:r>
            <w:r w:rsidR="00960A2A">
              <w:rPr>
                <w:rFonts w:ascii="ＭＳ 明朝" w:hAnsi="ＭＳ 明朝" w:cs="HG丸ｺﾞｼｯｸM-PRO" w:hint="eastAsia"/>
                <w:kern w:val="0"/>
                <w:szCs w:val="21"/>
              </w:rPr>
              <w:t>法人事業税納税証明書および法人都民税納税証明書</w:t>
            </w:r>
          </w:p>
          <w:p w:rsidR="00960A2A" w:rsidRDefault="003E0C5E" w:rsidP="00960A2A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（</w:t>
            </w:r>
            <w:r w:rsidR="00960A2A">
              <w:rPr>
                <w:rFonts w:ascii="ＭＳ 明朝" w:hAnsi="ＭＳ 明朝" w:cs="HG丸ｺﾞｼｯｸM-PRO" w:hint="eastAsia"/>
                <w:kern w:val="0"/>
                <w:szCs w:val="21"/>
              </w:rPr>
              <w:t>個人）個人事業税納税証明書および住民税納税証明書</w:t>
            </w:r>
          </w:p>
          <w:p w:rsidR="00960A2A" w:rsidRDefault="00960A2A" w:rsidP="00960A2A">
            <w:pPr>
              <w:ind w:firstLineChars="300" w:firstLine="630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（居住地用と事業所用）</w:t>
            </w:r>
          </w:p>
          <w:p w:rsidR="00960A2A" w:rsidRPr="00BB5D08" w:rsidRDefault="00960A2A" w:rsidP="00960A2A">
            <w:pPr>
              <w:ind w:firstLineChars="300" w:firstLine="630"/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6804" w:type="dxa"/>
            <w:vAlign w:val="center"/>
          </w:tcPr>
          <w:p w:rsidR="007D59E9" w:rsidRPr="00BB5D08" w:rsidRDefault="00BE6210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ＢＣＰ策定助成費用申請提出書類チェックシート</w:t>
            </w:r>
            <w:r w:rsidR="003E0C5E">
              <w:rPr>
                <w:rFonts w:ascii="ＭＳ 明朝" w:hAnsi="ＭＳ 明朝" w:cs="HG丸ｺﾞｼｯｸM-PRO" w:hint="eastAsia"/>
                <w:kern w:val="0"/>
                <w:szCs w:val="21"/>
              </w:rPr>
              <w:t>（本紙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9D626E" w:rsidRDefault="009D626E" w:rsidP="00B86340">
      <w:pPr>
        <w:rPr>
          <w:rFonts w:ascii="ＭＳ 明朝" w:hAnsi="ＭＳ 明朝"/>
          <w:color w:val="000000"/>
          <w:szCs w:val="21"/>
        </w:rPr>
      </w:pPr>
    </w:p>
    <w:p w:rsidR="009D626E" w:rsidRDefault="009D626E" w:rsidP="00B86340">
      <w:pPr>
        <w:rPr>
          <w:rFonts w:ascii="ＭＳ 明朝" w:hAnsi="ＭＳ 明朝"/>
          <w:color w:val="000000"/>
          <w:szCs w:val="21"/>
        </w:rPr>
      </w:pPr>
    </w:p>
    <w:p w:rsidR="009D626E" w:rsidRDefault="009D626E" w:rsidP="00B86340">
      <w:pPr>
        <w:rPr>
          <w:rFonts w:ascii="ＭＳ 明朝" w:hAnsi="ＭＳ 明朝"/>
          <w:color w:val="000000"/>
          <w:szCs w:val="21"/>
        </w:rPr>
      </w:pPr>
    </w:p>
    <w:p w:rsidR="009D626E" w:rsidRDefault="009D626E" w:rsidP="00B86340">
      <w:pPr>
        <w:rPr>
          <w:rFonts w:ascii="ＭＳ 明朝" w:hAnsi="ＭＳ 明朝"/>
          <w:color w:val="000000"/>
          <w:szCs w:val="21"/>
        </w:rPr>
      </w:pPr>
    </w:p>
    <w:p w:rsidR="00B86340" w:rsidRPr="00BB5D08" w:rsidRDefault="00B86340" w:rsidP="00B863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以上、提出する申請書及び添付書類を確認しました。また</w:t>
      </w:r>
      <w:r w:rsidRPr="00BB5D08">
        <w:rPr>
          <w:rFonts w:ascii="ＭＳ 明朝" w:hAnsi="ＭＳ 明朝" w:hint="eastAsia"/>
          <w:color w:val="000000"/>
          <w:szCs w:val="21"/>
        </w:rPr>
        <w:t>、助成金</w:t>
      </w:r>
      <w:r w:rsidRPr="00BB5D08">
        <w:rPr>
          <w:rFonts w:ascii="ＭＳ 明朝" w:hAnsi="ＭＳ 明朝" w:hint="eastAsia"/>
          <w:szCs w:val="21"/>
        </w:rPr>
        <w:t>採択の可否に関わらず返却されないことに同意します。</w:t>
      </w:r>
    </w:p>
    <w:p w:rsidR="00B86340" w:rsidRPr="005C173D" w:rsidRDefault="00B86340" w:rsidP="00B86340">
      <w:pPr>
        <w:rPr>
          <w:rFonts w:ascii="ＭＳ 明朝" w:hAnsi="ＭＳ 明朝"/>
          <w:szCs w:val="21"/>
        </w:rPr>
      </w:pPr>
    </w:p>
    <w:p w:rsidR="00D97855" w:rsidRDefault="00B86340" w:rsidP="00D97855">
      <w:pPr>
        <w:jc w:val="left"/>
        <w:rPr>
          <w:rFonts w:ascii="ＭＳ 明朝" w:hAnsi="ＭＳ 明朝"/>
          <w:szCs w:val="21"/>
        </w:rPr>
      </w:pPr>
      <w:r w:rsidRPr="00BB5D08">
        <w:rPr>
          <w:rFonts w:ascii="ＭＳ 明朝" w:hAnsi="ＭＳ 明朝" w:hint="eastAsia"/>
          <w:szCs w:val="21"/>
        </w:rPr>
        <w:t xml:space="preserve">    </w:t>
      </w:r>
      <w:r>
        <w:rPr>
          <w:rFonts w:ascii="ＭＳ 明朝" w:hAnsi="ＭＳ 明朝" w:hint="eastAsia"/>
          <w:szCs w:val="21"/>
        </w:rPr>
        <w:t xml:space="preserve">  </w:t>
      </w:r>
      <w:r w:rsidRPr="00BB5D08">
        <w:rPr>
          <w:rFonts w:ascii="ＭＳ 明朝" w:hAnsi="ＭＳ 明朝" w:hint="eastAsia"/>
          <w:szCs w:val="21"/>
        </w:rPr>
        <w:t xml:space="preserve">　  年　　月　　日　　       </w:t>
      </w:r>
    </w:p>
    <w:p w:rsidR="00D97855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C9038" wp14:editId="7A458783">
                <wp:simplePos x="0" y="0"/>
                <wp:positionH relativeFrom="column">
                  <wp:posOffset>4998720</wp:posOffset>
                </wp:positionH>
                <wp:positionV relativeFrom="paragraph">
                  <wp:posOffset>124460</wp:posOffset>
                </wp:positionV>
                <wp:extent cx="853440" cy="838200"/>
                <wp:effectExtent l="0" t="0" r="2286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855" w:rsidRDefault="00D97855" w:rsidP="008844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D97855" w:rsidRDefault="00D97855" w:rsidP="008844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393.6pt;margin-top:9.8pt;width:67.2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">
                <v:stroke dashstyle="1 1" endcap="round"/>
                <v:textbox inset="5.85pt,.7pt,5.85pt,.7pt">
                  <w:txbxContent>
                    <w:p w:rsidR="00D97855" w:rsidRDefault="00D97855" w:rsidP="008844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D97855" w:rsidRDefault="00D97855" w:rsidP="008844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szCs w:val="21"/>
        </w:rPr>
        <w:t>所在地</w:t>
      </w:r>
    </w:p>
    <w:p w:rsidR="00D97855" w:rsidRPr="00D97855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:rsidR="00D97855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</w:t>
      </w:r>
    </w:p>
    <w:p w:rsidR="00D97855" w:rsidRPr="00D97855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:rsidR="00E5699F" w:rsidRPr="00B86340" w:rsidRDefault="00D77BC4" w:rsidP="00D77BC4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</w:p>
    <w:sectPr w:rsidR="00E5699F" w:rsidRPr="00B86340" w:rsidSect="00B86340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40" w:rsidRDefault="00B86340" w:rsidP="00B86340">
      <w:r>
        <w:separator/>
      </w:r>
    </w:p>
  </w:endnote>
  <w:endnote w:type="continuationSeparator" w:id="0">
    <w:p w:rsidR="00B86340" w:rsidRDefault="00B86340" w:rsidP="00B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40" w:rsidRDefault="00B86340" w:rsidP="00B86340">
      <w:r>
        <w:separator/>
      </w:r>
    </w:p>
  </w:footnote>
  <w:footnote w:type="continuationSeparator" w:id="0">
    <w:p w:rsidR="00B86340" w:rsidRDefault="00B86340" w:rsidP="00B8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4769"/>
    <w:multiLevelType w:val="hybridMultilevel"/>
    <w:tmpl w:val="156A04A2"/>
    <w:lvl w:ilvl="0" w:tplc="CD1C3F44">
      <w:start w:val="1"/>
      <w:numFmt w:val="bullet"/>
      <w:suff w:val="space"/>
      <w:lvlText w:val="※"/>
      <w:lvlJc w:val="left"/>
      <w:pPr>
        <w:ind w:left="605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>
    <w:nsid w:val="3EF049E3"/>
    <w:multiLevelType w:val="hybridMultilevel"/>
    <w:tmpl w:val="AAECA6E2"/>
    <w:lvl w:ilvl="0" w:tplc="1F6480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C3296A"/>
    <w:multiLevelType w:val="hybridMultilevel"/>
    <w:tmpl w:val="D2DCBEA4"/>
    <w:lvl w:ilvl="0" w:tplc="51A47BC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43"/>
    <w:rsid w:val="002374F1"/>
    <w:rsid w:val="002C108A"/>
    <w:rsid w:val="0030480A"/>
    <w:rsid w:val="003B0ED0"/>
    <w:rsid w:val="003E0C5E"/>
    <w:rsid w:val="005A2AAA"/>
    <w:rsid w:val="006252C4"/>
    <w:rsid w:val="007D59E9"/>
    <w:rsid w:val="00915B43"/>
    <w:rsid w:val="00941443"/>
    <w:rsid w:val="00960A2A"/>
    <w:rsid w:val="009A77F2"/>
    <w:rsid w:val="009D2384"/>
    <w:rsid w:val="009D3B59"/>
    <w:rsid w:val="009D626E"/>
    <w:rsid w:val="00A35C22"/>
    <w:rsid w:val="00B84962"/>
    <w:rsid w:val="00B86340"/>
    <w:rsid w:val="00B904A1"/>
    <w:rsid w:val="00BE6210"/>
    <w:rsid w:val="00D77BC4"/>
    <w:rsid w:val="00D97855"/>
    <w:rsid w:val="00E217AE"/>
    <w:rsid w:val="00EC1844"/>
    <w:rsid w:val="00F25C77"/>
    <w:rsid w:val="00F3442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EA31-C864-4801-9F89-50DC2E41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幸夫</dc:creator>
  <cp:lastModifiedBy>粂　英之</cp:lastModifiedBy>
  <cp:revision>15</cp:revision>
  <cp:lastPrinted>2018-04-13T01:08:00Z</cp:lastPrinted>
  <dcterms:created xsi:type="dcterms:W3CDTF">2018-03-01T11:52:00Z</dcterms:created>
  <dcterms:modified xsi:type="dcterms:W3CDTF">2018-04-13T01:55:00Z</dcterms:modified>
</cp:coreProperties>
</file>